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5548C828" w14:textId="64337E92" w:rsidR="000C5569" w:rsidRPr="00D24537" w:rsidRDefault="000C5569" w:rsidP="000C556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14:paraId="6B3CF8E4" w14:textId="32A971BF" w:rsidR="001D0580" w:rsidRPr="00AC59ED" w:rsidRDefault="00825201" w:rsidP="001D0580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</w:t>
      </w:r>
      <w:r w:rsidR="001D0580" w:rsidRPr="00AC59ED">
        <w:rPr>
          <w:rFonts w:ascii="Times New Roman" w:eastAsia="Times New Roman" w:hAnsi="Times New Roman" w:cs="Times New Roman"/>
          <w:b/>
          <w:bCs/>
        </w:rPr>
        <w:t>МСКИЙ  МУНИЦИПАЛЬНЫЙ  РАЙОН ОМСКОЙ  ОБЛАСТИ</w:t>
      </w:r>
    </w:p>
    <w:p w14:paraId="1D252C2E" w14:textId="77777777" w:rsidR="001D0580" w:rsidRPr="00AC59ED" w:rsidRDefault="001D0580" w:rsidP="001D058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C59ED">
        <w:rPr>
          <w:rFonts w:ascii="Times New Roman" w:eastAsia="Times New Roman" w:hAnsi="Times New Roman" w:cs="Times New Roman"/>
          <w:b/>
          <w:sz w:val="40"/>
          <w:szCs w:val="40"/>
        </w:rPr>
        <w:t>Совет Чернолучинского городского поселения</w:t>
      </w:r>
    </w:p>
    <w:p w14:paraId="361CA32C" w14:textId="77777777" w:rsidR="001D0580" w:rsidRPr="00AC59ED" w:rsidRDefault="001D0580" w:rsidP="001D0580">
      <w:pPr>
        <w:shd w:val="clear" w:color="auto" w:fill="FFFFFF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D0580" w:rsidRPr="00AC59ED" w14:paraId="127F10B2" w14:textId="77777777" w:rsidTr="00EC5826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3ACAD40" w14:textId="77777777" w:rsidR="001D0580" w:rsidRPr="00AC59ED" w:rsidRDefault="001D0580" w:rsidP="00EC5826">
            <w:pPr>
              <w:jc w:val="center"/>
              <w:rPr>
                <w:rFonts w:ascii="Times New Roman" w:eastAsia="Times New Roman" w:hAnsi="Times New Roman" w:cs="Times New Roman"/>
                <w:b/>
                <w:spacing w:val="38"/>
                <w:sz w:val="16"/>
                <w:szCs w:val="16"/>
              </w:rPr>
            </w:pPr>
          </w:p>
        </w:tc>
      </w:tr>
    </w:tbl>
    <w:p w14:paraId="2FB04918" w14:textId="297D8AA6" w:rsidR="001D0580" w:rsidRDefault="001D0580" w:rsidP="001D058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8"/>
          <w:sz w:val="36"/>
          <w:szCs w:val="36"/>
        </w:rPr>
      </w:pPr>
      <w:r w:rsidRPr="00AC59ED">
        <w:rPr>
          <w:rFonts w:ascii="Times New Roman" w:eastAsia="Times New Roman" w:hAnsi="Times New Roman" w:cs="Times New Roman"/>
          <w:b/>
          <w:spacing w:val="38"/>
          <w:sz w:val="36"/>
          <w:szCs w:val="36"/>
        </w:rPr>
        <w:t xml:space="preserve">РЕШЕНИЕ </w:t>
      </w:r>
    </w:p>
    <w:p w14:paraId="18F0DBB0" w14:textId="77777777" w:rsidR="001D0580" w:rsidRPr="00AC59ED" w:rsidRDefault="001D0580" w:rsidP="001D058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8"/>
          <w:sz w:val="36"/>
          <w:szCs w:val="36"/>
        </w:rPr>
      </w:pPr>
    </w:p>
    <w:p w14:paraId="6B28AABA" w14:textId="46FC29F6" w:rsidR="001D0580" w:rsidRDefault="00825201" w:rsidP="001D0580">
      <w:pPr>
        <w:pStyle w:val="2"/>
        <w:shd w:val="clear" w:color="auto" w:fill="auto"/>
        <w:tabs>
          <w:tab w:val="left" w:leader="underscore" w:pos="433"/>
          <w:tab w:val="left" w:leader="underscore" w:pos="2190"/>
          <w:tab w:val="left" w:leader="underscore" w:pos="4110"/>
        </w:tabs>
        <w:spacing w:after="253" w:line="260" w:lineRule="exact"/>
        <w:ind w:left="20"/>
      </w:pPr>
      <w:r>
        <w:t>27.04.2022 №14</w:t>
      </w:r>
    </w:p>
    <w:p w14:paraId="22966EB1" w14:textId="7052DE0C" w:rsidR="00302A37" w:rsidRPr="001D0580" w:rsidRDefault="00691220" w:rsidP="00825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20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выявления, перемещения и временного </w:t>
      </w:r>
      <w:r w:rsidRPr="001D0580">
        <w:rPr>
          <w:rFonts w:ascii="Times New Roman" w:eastAsia="Calibri" w:hAnsi="Times New Roman" w:cs="Times New Roman"/>
          <w:sz w:val="28"/>
          <w:szCs w:val="28"/>
        </w:rPr>
        <w:t>хранения брошенных транспортных средств на территории</w:t>
      </w:r>
      <w:r w:rsidR="001D0580" w:rsidRPr="001D0580">
        <w:rPr>
          <w:rFonts w:ascii="Times New Roman" w:eastAsia="Calibri" w:hAnsi="Times New Roman" w:cs="Times New Roman"/>
          <w:sz w:val="28"/>
          <w:szCs w:val="28"/>
        </w:rPr>
        <w:t xml:space="preserve"> Чернолучинского городского </w:t>
      </w:r>
      <w:r w:rsidRPr="001D0580">
        <w:rPr>
          <w:rFonts w:ascii="Times New Roman" w:eastAsia="Calibri" w:hAnsi="Times New Roman" w:cs="Times New Roman"/>
          <w:sz w:val="28"/>
          <w:szCs w:val="28"/>
        </w:rPr>
        <w:t>поселения Омского муниципального района Омской области</w:t>
      </w:r>
    </w:p>
    <w:p w14:paraId="18DBA14C" w14:textId="77777777" w:rsidR="00302A37" w:rsidRPr="000C5569" w:rsidRDefault="00302A37" w:rsidP="008252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B983CD" w14:textId="77250D00" w:rsidR="00017AD0" w:rsidRPr="00017AD0" w:rsidRDefault="00302A37" w:rsidP="0082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</w:t>
      </w:r>
      <w:r w:rsidR="00017AD0">
        <w:rPr>
          <w:rFonts w:ascii="Times New Roman" w:eastAsia="Calibri" w:hAnsi="Times New Roman" w:cs="Times New Roman"/>
          <w:sz w:val="28"/>
          <w:szCs w:val="28"/>
        </w:rPr>
        <w:t>о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м от 06.10.2003 № 131-ФЗ «Об общих </w:t>
      </w:r>
      <w:r w:rsidRPr="00017AD0">
        <w:rPr>
          <w:rFonts w:ascii="Times New Roman" w:eastAsia="Calibri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017AD0" w:rsidRPr="0001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AD0" w:rsidRPr="00017AD0">
        <w:rPr>
          <w:rFonts w:ascii="Times New Roman" w:hAnsi="Times New Roman" w:cs="Times New Roman"/>
          <w:sz w:val="28"/>
          <w:szCs w:val="28"/>
        </w:rPr>
        <w:t>Устав</w:t>
      </w:r>
      <w:r w:rsidR="00017AD0">
        <w:rPr>
          <w:rFonts w:ascii="Times New Roman" w:hAnsi="Times New Roman" w:cs="Times New Roman"/>
          <w:sz w:val="28"/>
          <w:szCs w:val="28"/>
        </w:rPr>
        <w:t>ом</w:t>
      </w:r>
      <w:r w:rsidR="00017AD0" w:rsidRPr="00017AD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1621180"/>
      <w:r w:rsidR="001D0580">
        <w:rPr>
          <w:rFonts w:ascii="Times New Roman" w:hAnsi="Times New Roman" w:cs="Times New Roman"/>
          <w:sz w:val="28"/>
          <w:szCs w:val="28"/>
        </w:rPr>
        <w:t>Ч</w:t>
      </w:r>
      <w:r w:rsidR="001D0580" w:rsidRPr="001D0580">
        <w:rPr>
          <w:rFonts w:ascii="Times New Roman" w:eastAsia="Calibri" w:hAnsi="Times New Roman" w:cs="Times New Roman"/>
          <w:sz w:val="28"/>
          <w:szCs w:val="28"/>
        </w:rPr>
        <w:t xml:space="preserve">ернолучинского городского </w:t>
      </w:r>
      <w:r w:rsidR="00017AD0" w:rsidRPr="00017AD0">
        <w:rPr>
          <w:rFonts w:ascii="Times New Roman" w:hAnsi="Times New Roman" w:cs="Times New Roman"/>
          <w:sz w:val="28"/>
          <w:szCs w:val="28"/>
        </w:rPr>
        <w:t>поселения Омского муниципального района</w:t>
      </w:r>
      <w:bookmarkEnd w:id="1"/>
      <w:r w:rsidR="00017AD0" w:rsidRPr="00017AD0">
        <w:rPr>
          <w:rFonts w:ascii="Times New Roman" w:hAnsi="Times New Roman" w:cs="Times New Roman"/>
          <w:sz w:val="28"/>
          <w:szCs w:val="28"/>
        </w:rPr>
        <w:t>:</w:t>
      </w:r>
    </w:p>
    <w:p w14:paraId="466BC386" w14:textId="77777777" w:rsidR="00017AD0" w:rsidRDefault="00017AD0" w:rsidP="0082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73D4AB" w14:textId="7D25C787" w:rsidR="00017AD0" w:rsidRDefault="00691220" w:rsidP="008252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017AD0" w:rsidRPr="00017AD0">
        <w:rPr>
          <w:rFonts w:ascii="Times New Roman" w:hAnsi="Times New Roman" w:cs="Times New Roman"/>
          <w:sz w:val="28"/>
          <w:szCs w:val="28"/>
        </w:rPr>
        <w:t>:</w:t>
      </w:r>
    </w:p>
    <w:p w14:paraId="24554B20" w14:textId="713E34B0" w:rsidR="00691220" w:rsidRDefault="00017AD0" w:rsidP="0082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1220" w:rsidRPr="00691220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 и временного хранения брошенных транспортных средств на территории </w:t>
      </w:r>
      <w:bookmarkStart w:id="2" w:name="_Hlk101621610"/>
      <w:r w:rsidR="001D0580">
        <w:rPr>
          <w:rFonts w:ascii="Times New Roman" w:hAnsi="Times New Roman" w:cs="Times New Roman"/>
          <w:sz w:val="28"/>
          <w:szCs w:val="28"/>
        </w:rPr>
        <w:t>Ч</w:t>
      </w:r>
      <w:r w:rsidR="001D0580" w:rsidRPr="001D0580">
        <w:rPr>
          <w:rFonts w:ascii="Times New Roman" w:eastAsia="Calibri" w:hAnsi="Times New Roman" w:cs="Times New Roman"/>
          <w:sz w:val="28"/>
          <w:szCs w:val="28"/>
        </w:rPr>
        <w:t xml:space="preserve">ернолучинского городского </w:t>
      </w:r>
      <w:r w:rsidR="001D0580" w:rsidRPr="00017AD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91220" w:rsidRPr="00017AD0">
        <w:rPr>
          <w:rFonts w:ascii="Times New Roman" w:hAnsi="Times New Roman" w:cs="Times New Roman"/>
          <w:sz w:val="28"/>
          <w:szCs w:val="28"/>
        </w:rPr>
        <w:t>Омского муниципального района</w:t>
      </w:r>
      <w:bookmarkEnd w:id="2"/>
      <w:r w:rsidR="00691220" w:rsidRPr="00691220">
        <w:rPr>
          <w:rFonts w:ascii="Times New Roman" w:hAnsi="Times New Roman" w:cs="Times New Roman"/>
          <w:sz w:val="28"/>
          <w:szCs w:val="28"/>
        </w:rPr>
        <w:t xml:space="preserve"> (приложение). </w:t>
      </w:r>
    </w:p>
    <w:p w14:paraId="772D3EE2" w14:textId="6ECD5083" w:rsidR="00691220" w:rsidRDefault="00691220" w:rsidP="0082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220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публикованию (обнародованию), а также размещению на сайте </w:t>
      </w:r>
      <w:r w:rsidR="001D0580">
        <w:rPr>
          <w:rFonts w:ascii="Times New Roman" w:hAnsi="Times New Roman" w:cs="Times New Roman"/>
          <w:sz w:val="28"/>
          <w:szCs w:val="28"/>
        </w:rPr>
        <w:t>Ч</w:t>
      </w:r>
      <w:r w:rsidR="001D0580" w:rsidRPr="001D0580">
        <w:rPr>
          <w:rFonts w:ascii="Times New Roman" w:eastAsia="Calibri" w:hAnsi="Times New Roman" w:cs="Times New Roman"/>
          <w:sz w:val="28"/>
          <w:szCs w:val="28"/>
        </w:rPr>
        <w:t xml:space="preserve">ернолучинского городского </w:t>
      </w:r>
      <w:r w:rsidR="001D0580" w:rsidRPr="00017AD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91220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и вступает в силу с момента опубликования (обнародования). </w:t>
      </w:r>
    </w:p>
    <w:p w14:paraId="5281F312" w14:textId="67415EB4" w:rsidR="0083063A" w:rsidRDefault="00691220" w:rsidP="00825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220">
        <w:rPr>
          <w:rFonts w:ascii="Times New Roman" w:hAnsi="Times New Roman" w:cs="Times New Roman"/>
          <w:sz w:val="28"/>
          <w:szCs w:val="28"/>
        </w:rPr>
        <w:t xml:space="preserve">3. Контроль за исполнением решения возложить на </w:t>
      </w:r>
      <w:r w:rsidR="001D0580">
        <w:rPr>
          <w:rFonts w:ascii="Times New Roman" w:hAnsi="Times New Roman" w:cs="Times New Roman"/>
          <w:sz w:val="28"/>
          <w:szCs w:val="28"/>
        </w:rPr>
        <w:t>комиссию по</w:t>
      </w:r>
      <w:r w:rsidR="0083063A" w:rsidRPr="00596C7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экономике, бюджету, налогам и муниципальной собственности</w:t>
      </w:r>
      <w:proofErr w:type="gramStart"/>
      <w:r w:rsidR="0083063A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proofErr w:type="gramEnd"/>
      <w:r w:rsidR="0083063A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(</w:t>
      </w:r>
      <w:proofErr w:type="gramStart"/>
      <w:r w:rsidR="0083063A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</w:t>
      </w:r>
      <w:proofErr w:type="gramEnd"/>
      <w:r w:rsidR="0083063A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ед. Алексеенко В.М.)</w:t>
      </w:r>
    </w:p>
    <w:p w14:paraId="2C02AEA3" w14:textId="16715403" w:rsidR="00691220" w:rsidRDefault="00691220" w:rsidP="0082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CE39DD" w14:textId="7DF277E1" w:rsidR="00017AD0" w:rsidRDefault="00017AD0" w:rsidP="008252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EDFCAE" w14:textId="77777777" w:rsidR="00691220" w:rsidRDefault="00691220" w:rsidP="008252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64760E" w14:textId="5CC56DFF" w:rsidR="00302A37" w:rsidRDefault="00302A37" w:rsidP="008252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3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</w:t>
      </w:r>
      <w:proofErr w:type="spellStart"/>
      <w:r w:rsidR="0083063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Юркив</w:t>
      </w:r>
      <w:proofErr w:type="spellEnd"/>
    </w:p>
    <w:p w14:paraId="49D96226" w14:textId="77777777" w:rsidR="00302A37" w:rsidRDefault="00302A37" w:rsidP="0082520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332D9" w14:textId="1A03887D" w:rsidR="00302A37" w:rsidRDefault="00302A37" w:rsidP="00302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7DEC2" w14:textId="2149668F" w:rsidR="00691220" w:rsidRDefault="00691220" w:rsidP="00302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04AA0" w14:textId="786BAB52" w:rsidR="00691220" w:rsidRDefault="00691220" w:rsidP="00302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868C4" w14:textId="52F80A55" w:rsidR="00691220" w:rsidRDefault="00691220" w:rsidP="00302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144A2" w14:textId="7BA2C7F3" w:rsidR="00691220" w:rsidRDefault="00691220" w:rsidP="00302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DB1F6" w14:textId="0A00E770" w:rsidR="00691220" w:rsidRDefault="00691220" w:rsidP="00302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9AA87" w14:textId="77777777" w:rsidR="0083063A" w:rsidRDefault="0083063A" w:rsidP="0069122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157E81" w14:textId="77777777" w:rsidR="00825201" w:rsidRDefault="00825201" w:rsidP="0069122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A2EF16" w14:textId="77777777" w:rsidR="00825201" w:rsidRDefault="00825201" w:rsidP="0069122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AD8C4" w14:textId="77777777" w:rsidR="00825201" w:rsidRDefault="00825201" w:rsidP="0069122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1A8C67" w14:textId="77777777" w:rsidR="00825201" w:rsidRDefault="00825201" w:rsidP="0069122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966574" w14:textId="77777777" w:rsidR="00825201" w:rsidRDefault="00691220" w:rsidP="0069122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12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Решению Совета</w:t>
      </w:r>
    </w:p>
    <w:p w14:paraId="7CAFBD2E" w14:textId="08685870" w:rsidR="0083063A" w:rsidRDefault="00825201" w:rsidP="0069122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нолучинского городского поселения</w:t>
      </w:r>
      <w:r w:rsidR="00691220" w:rsidRPr="006912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DB6C3CE" w14:textId="7904BB14" w:rsidR="00691220" w:rsidRDefault="00691220" w:rsidP="0069122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25201">
        <w:rPr>
          <w:rFonts w:ascii="Times New Roman" w:eastAsia="Times New Roman" w:hAnsi="Times New Roman" w:cs="Times New Roman"/>
          <w:sz w:val="20"/>
          <w:szCs w:val="20"/>
          <w:lang w:eastAsia="ru-RU"/>
        </w:rPr>
        <w:t>27.04.</w:t>
      </w:r>
      <w:r w:rsidRPr="006912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2 г. № </w:t>
      </w:r>
      <w:r w:rsidR="00825201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</w:p>
    <w:p w14:paraId="0246AADC" w14:textId="77777777" w:rsidR="00691220" w:rsidRDefault="00691220" w:rsidP="0069122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2C64F" w14:textId="14C6A15F" w:rsidR="00691220" w:rsidRPr="00691220" w:rsidRDefault="00691220" w:rsidP="0069122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ЫЯВЛЕНИЯ, ПЕРЕМЕЩЕНИЯ И ВРЕМЕННОГО ХРАНЕНИЯ БРОШЕННЫХ ТРАНСПОРТНЫХ СРЕДСТВ НА ТЕРРИТОРИИ </w:t>
      </w:r>
      <w:r w:rsidR="0083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НОЛУЧИНСКОГО ГОРОДСКОГО </w:t>
      </w:r>
      <w:r w:rsidRPr="00691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ОМСКОГО МУНИЦИПАЛЬНОГО РАЙОНА ОМСКОЙ ОБЛАСТИ</w:t>
      </w:r>
    </w:p>
    <w:p w14:paraId="78712E48" w14:textId="77777777" w:rsidR="00691220" w:rsidRPr="00691220" w:rsidRDefault="00691220" w:rsidP="0069122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5214D4" w14:textId="77777777" w:rsidR="00691220" w:rsidRDefault="00691220" w:rsidP="00691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D3BD0" w14:textId="6F6AE2D3" w:rsidR="00691220" w:rsidRPr="00691220" w:rsidRDefault="00691220" w:rsidP="0069122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47CAC8B6" w14:textId="5B5DFE14" w:rsidR="00691220" w:rsidRDefault="00691220" w:rsidP="00691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выявления, перемещения и временного хранения брошенных транспортных средств на территории </w:t>
      </w:r>
      <w:r w:rsidR="0083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5E4564" w:rsidRPr="005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ого муниципального района </w:t>
      </w: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рядок) определяет правила выявления, перемещения и временного хранения брошенных транспортных средств на территории поселения. </w:t>
      </w:r>
    </w:p>
    <w:p w14:paraId="29A871D0" w14:textId="77777777" w:rsidR="005E4564" w:rsidRDefault="00691220" w:rsidP="00691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целях настоящего Порядка к брошенным транспортным средствам относятся транспортные средства, не имеющие собственника, собственник которых неизвестен, а также транспортные средства, брошенные собственником или иным образом оставленные им с целью отказа от права собственности на них, в том числе: </w:t>
      </w:r>
    </w:p>
    <w:p w14:paraId="5DFC7F56" w14:textId="06A32F40" w:rsidR="005E4564" w:rsidRDefault="0083063A" w:rsidP="00691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еся в разукомплектованном состоянии (не имеющие кузовных деталей, стекол, колес, иных узлов, агрегатов и элементов, отсутствие которых свидетельствует о невозможности использования транспортного средства по назначению); </w:t>
      </w:r>
    </w:p>
    <w:p w14:paraId="3DB37DB2" w14:textId="0124C4DA" w:rsidR="005E4564" w:rsidRDefault="0083063A" w:rsidP="00691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ящиеся в аварийном состоянии, при котором невозможно движение транспортного средства без его буксировки или применения иных способов перемещения; </w:t>
      </w:r>
    </w:p>
    <w:p w14:paraId="0CF80C29" w14:textId="2D458916" w:rsidR="005E4564" w:rsidRDefault="0083063A" w:rsidP="00691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ющие неисправности, по которым в совокупности невозможно установить марку автомобиля и (или) его принадлежность владельцу (отсутствие государственного регистрационного знака, других обязательных маркировочных обозначений и идентификационных данных на двигателе, шасси, кузове); </w:t>
      </w:r>
    </w:p>
    <w:p w14:paraId="6BBE4773" w14:textId="4C649008" w:rsidR="005E4564" w:rsidRDefault="0083063A" w:rsidP="00691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еся местом складирования мусора и металлолома. </w:t>
      </w:r>
    </w:p>
    <w:p w14:paraId="7AB59FE6" w14:textId="1FF0875E" w:rsidR="005E4564" w:rsidRDefault="00691220" w:rsidP="00691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именяется в отношении брошенных транспортных средств, расположенных на территории поселения на землях и земельных участках, находящихся в муниципальной собственности </w:t>
      </w:r>
      <w:r w:rsidR="0083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5E4564" w:rsidRPr="005E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го муниципального района</w:t>
      </w: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землях и земельных участках, государственная собственность на которые не разграничена, при условии, что право пользования в отношении таких земель и земельных участков не передано физическим и юридическим лицам. </w:t>
      </w:r>
      <w:proofErr w:type="gramEnd"/>
    </w:p>
    <w:p w14:paraId="17A46F80" w14:textId="5EC2E44F" w:rsidR="005E4564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рганизацию и </w:t>
      </w:r>
      <w:proofErr w:type="gramStart"/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работ по выявлению, перемещению и временному хранению брошенных транспортных средств </w:t>
      </w: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 Администрация </w:t>
      </w:r>
      <w:r w:rsidR="0083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5E4564" w:rsidRPr="005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ого муниципального района </w:t>
      </w: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.</w:t>
      </w:r>
    </w:p>
    <w:p w14:paraId="7B96A5D2" w14:textId="77777777" w:rsidR="005E4564" w:rsidRDefault="005E4564" w:rsidP="00691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1B022" w14:textId="2C3777B4" w:rsidR="005E4564" w:rsidRPr="005E4564" w:rsidRDefault="00691220" w:rsidP="005E456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ыявление брошенных транспортных средств</w:t>
      </w:r>
    </w:p>
    <w:p w14:paraId="25320513" w14:textId="0A07EAE3" w:rsidR="005E4564" w:rsidRDefault="00691220" w:rsidP="00691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ыявление брошенных транспортных сре</w:t>
      </w:r>
      <w:r w:rsidR="0083063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осуществляет Администрация</w:t>
      </w: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основании обращений органов власти, физических и юридических лиц. </w:t>
      </w:r>
    </w:p>
    <w:p w14:paraId="1D7CED06" w14:textId="77777777" w:rsidR="005E4564" w:rsidRDefault="00691220" w:rsidP="00691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Администрация в течение пяти рабочих дней со дня поступления информации о наличии транспортного средства, имеющего признаки брошенного, проводит его обследование с составлением акта обследования транспортного средства. К участию в обследовании транспортного средства Администрация вправе привлекать представителей других органов власти и организаций по согласованию с ними. При обследовании транспортного средства осуществляется его фотосъемка. </w:t>
      </w:r>
    </w:p>
    <w:p w14:paraId="034193ED" w14:textId="77777777" w:rsidR="005E4564" w:rsidRDefault="00691220" w:rsidP="00691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акте обследования транспортного средства указываются: </w:t>
      </w:r>
    </w:p>
    <w:p w14:paraId="47F9C8E8" w14:textId="23F43847" w:rsidR="005E4564" w:rsidRDefault="0083063A" w:rsidP="00691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и время проведения обследования транспортного средства; </w:t>
      </w:r>
    </w:p>
    <w:p w14:paraId="2F2A7959" w14:textId="6B1FBC01" w:rsidR="005E4564" w:rsidRDefault="0083063A" w:rsidP="00691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лицах, проводивших обследование транспортного средства: фамилия, имя, отчество (при наличии), должность; </w:t>
      </w:r>
    </w:p>
    <w:p w14:paraId="7EF516B7" w14:textId="3B7C65C1" w:rsidR="005E4564" w:rsidRDefault="0083063A" w:rsidP="00691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ный ориентир места расположения транспортного средства; </w:t>
      </w:r>
    </w:p>
    <w:p w14:paraId="28B64A63" w14:textId="2E586C77" w:rsidR="005E4564" w:rsidRDefault="0083063A" w:rsidP="00691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е транспортного средства (цвет, марка транспортного средства (при возможности ее идентификации), тип кузова, государственный регистрационный знак, номер двигателя (при их наличии), другие обозначения и идентификационные данные, информация о внешнем состоянии транспортного средства и об имеющихся повреждениях). </w:t>
      </w:r>
    </w:p>
    <w:p w14:paraId="4E6CE63F" w14:textId="77777777" w:rsidR="005E4564" w:rsidRDefault="00691220" w:rsidP="00691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Акт обследования подписывается лицами, проводившими обследование. К акту обследования прилагаются схема расположения и фотографии транспортного средства. </w:t>
      </w:r>
    </w:p>
    <w:p w14:paraId="04425977" w14:textId="77777777" w:rsidR="005E4564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Администрация в течение пяти дней со дня составления акта обследования транспортного средства: </w:t>
      </w:r>
    </w:p>
    <w:p w14:paraId="35A9F80B" w14:textId="0087D074" w:rsidR="005E4564" w:rsidRDefault="0083063A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размещ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5E4564" w:rsidRPr="005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ого муниципального района 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"Интернет" сообщения о планируемом перемещении транспортного средства, предусматривающего предложение собственнику (владельцу) транспортного средства переместить его в добровольном порядке в течение 14 дней со дня размещения такого сообщени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5E4564" w:rsidRPr="00017AD0">
        <w:rPr>
          <w:rFonts w:ascii="Times New Roman" w:hAnsi="Times New Roman" w:cs="Times New Roman"/>
          <w:sz w:val="28"/>
          <w:szCs w:val="28"/>
        </w:rPr>
        <w:t>Омского муниципального района</w:t>
      </w:r>
      <w:r w:rsidR="005E4564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E4564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телекоммуникационной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"Интернет"; </w:t>
      </w:r>
    </w:p>
    <w:p w14:paraId="14DECA94" w14:textId="4C14A80E" w:rsidR="005E4564" w:rsidRDefault="0083063A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размещение на транспортном средстве сообщения о планируемом перемещении транспортного средства, предусматривающего предложение собственнику (владельцу) транспортного средства переместить его в добровольном порядке в течение 14 дней со дня размещения такого сообщени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5E4564" w:rsidRPr="00017AD0">
        <w:rPr>
          <w:rFonts w:ascii="Times New Roman" w:hAnsi="Times New Roman" w:cs="Times New Roman"/>
          <w:sz w:val="28"/>
          <w:szCs w:val="28"/>
        </w:rPr>
        <w:t>Омского муниципального района</w:t>
      </w:r>
      <w:r w:rsidR="005E4564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</w:t>
      </w:r>
      <w:r w:rsidR="005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сети "Интернет" (с фотосъемкой такого размещения); </w:t>
      </w:r>
    </w:p>
    <w:p w14:paraId="78964ACF" w14:textId="79A80057" w:rsidR="005E4564" w:rsidRDefault="0083063A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мероприятия по установлению собственника транспортного средства, имеющего признаки брошенного, в том числе направляет запрос в ОГИБДД ОМВД России по </w:t>
      </w:r>
      <w:r w:rsidR="005E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му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о предоставлении сведений о наличии (отсутствии) собственника транспортного средства, об использовании транспортного средства в течение предшествующего календарного года. </w:t>
      </w:r>
    </w:p>
    <w:p w14:paraId="5B5A8D83" w14:textId="77777777" w:rsidR="005E4564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В случае поступления информации о собственнике транспортного средства, Администрация в течение двух дней со дня поступления данной информации направляет собственнику транспортного средства по его месту жительства сообщение (заказным письмом с уведомлением) о планируемом перемещении транспортного средства, предусматривающего предложение собственнику транспортного средства переместить его в добровольном порядке в течение 30 дней со дня направления указанного сообщения. </w:t>
      </w:r>
    </w:p>
    <w:p w14:paraId="1057C662" w14:textId="77777777" w:rsidR="005E4564" w:rsidRDefault="005E4564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EF363" w14:textId="426C5480" w:rsidR="005E4564" w:rsidRPr="005E4564" w:rsidRDefault="00691220" w:rsidP="005E456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мещение и временное хранение брошенных транспортных средств</w:t>
      </w:r>
    </w:p>
    <w:p w14:paraId="017C0815" w14:textId="77777777" w:rsidR="005E4564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случаях если по результатам запроса в ОГИБДД ОМВД России по </w:t>
      </w:r>
      <w:r w:rsidR="005E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му</w:t>
      </w: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собственник транспортного средства не установлен, а также если собственник (владелец) транспортного средства добровольно не переместил транспортное средство в сроки, предусмотренные пунктами 2.5 и 2.6 настоящего Порядка (за исключением случая, предусмотренного пунктом 3.2 настоящего Порядка), Администрация обеспечивает перемещение брошенного транспортного средства в место его временного хранения. </w:t>
      </w:r>
    </w:p>
    <w:p w14:paraId="7F361043" w14:textId="77777777" w:rsidR="005E4564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случае если собственник транспортного средства, получивший сообщение в соответствии с пунктом 2.6 настоящего Порядка, в течение 30 дней с момента направления сообщения уведомит Администрацию об уважительных причинах невозможности перемещения транспортного средства в добровольном порядке, то Администрация откладывает перемещение транспортного средства на разумный срок для добровольного перемещения транспортного средства его собственником. При </w:t>
      </w:r>
      <w:proofErr w:type="spellStart"/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мещении</w:t>
      </w:r>
      <w:proofErr w:type="spellEnd"/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собственником в добровольном порядке в разумный срок Администрация повторно направляет сообщение в соответствии с пунктом 2.6 настоящего Порядка и осуществляет перемещение транспортного средства в место его временного хранения в соответствии с настоящим Порядком. </w:t>
      </w:r>
    </w:p>
    <w:p w14:paraId="37C9381C" w14:textId="77777777" w:rsidR="005E4564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еремещение брошенного транспортного средства в место его временного хранения оформляется Администрацией актом о перемещении транспортного средства. В акте о перемещении транспортного средства </w:t>
      </w:r>
      <w:proofErr w:type="gramStart"/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о его временного хранения</w:t>
      </w:r>
      <w:proofErr w:type="gramEnd"/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 </w:t>
      </w:r>
    </w:p>
    <w:p w14:paraId="1BC3141C" w14:textId="4E39CC3F" w:rsidR="005E4564" w:rsidRDefault="0083063A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и время перемещения транспортного средства;</w:t>
      </w:r>
    </w:p>
    <w:p w14:paraId="47FB736E" w14:textId="1A5D65D4" w:rsidR="005E4564" w:rsidRDefault="0083063A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лицах, присутствующих при перемещении транспортного средства: фамилия, имя, отчество (при наличии), должность; </w:t>
      </w:r>
    </w:p>
    <w:p w14:paraId="46834219" w14:textId="4D973652" w:rsidR="005E4564" w:rsidRDefault="0083063A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е транспортного средства (цвет, марка транспортного средства (при возможности ее идентификации), тип кузова, государственный регистрационный знак, номер двигателя (при их наличии), другие обозначения 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идентификационные данные, информация о внешнем состоянии транспортного средства и об имеющихся повреждениях); </w:t>
      </w:r>
    </w:p>
    <w:p w14:paraId="4AC5AD70" w14:textId="33E857DE" w:rsidR="005E4564" w:rsidRDefault="0083063A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организации, принимающей транспортное средство на временное хранение;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ременного хранения.</w:t>
      </w:r>
    </w:p>
    <w:p w14:paraId="4D0E9C6B" w14:textId="77777777" w:rsidR="005E4564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еремещения подписывается лицами, присутствующими при перемещении транспортного средства. </w:t>
      </w:r>
    </w:p>
    <w:p w14:paraId="181B1556" w14:textId="14885416" w:rsidR="005E4564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еремещения брошенного транспортного средства производится фото- и (или) видеосъемка, опечатывание транспортного средства, материалы фото- (или) видеосъемки прикладываются к акту о перемещении транспортного средства. </w:t>
      </w:r>
    </w:p>
    <w:p w14:paraId="6D691BAE" w14:textId="77777777" w:rsidR="005E4564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Администрация осуществляет учет перемещенных в места хранения транспортных средств путем внесения записи в журнал учета перемещенных транспортных средств. </w:t>
      </w:r>
    </w:p>
    <w:p w14:paraId="27D65ADD" w14:textId="71EBFC68" w:rsidR="005E4564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о всех перемещенных транспортных средствах подлежит направлению Администрацией в ОГИБДД России по </w:t>
      </w:r>
      <w:r w:rsidR="005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ому </w:t>
      </w: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у не позднее одного дня, следующего за днем перемещения транспортного средства, а также размещению на официальном сайте </w:t>
      </w:r>
      <w:r w:rsidR="0083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5E4564" w:rsidRPr="005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ого муниципального района </w:t>
      </w: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"Интернет". В информации указывается дата и время перемещения, описание транспортного средства, место хранения и сведения о порядке подачи заявления о выдаче перемещенного транспортного средства в соответствии с пунктами 3.5 - 3.7 настоящего Порядка. </w:t>
      </w:r>
    </w:p>
    <w:p w14:paraId="79C6B124" w14:textId="77777777" w:rsidR="005E4564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Собственник (владелец) перемещенного транспортного средства, представивший документы, подтверждающие право собственности (владения) на транспортное средство, вправе беспрепятственно знакомиться с актом о перемещении транспортного средства. </w:t>
      </w:r>
    </w:p>
    <w:p w14:paraId="6A4B119D" w14:textId="77777777" w:rsidR="005E4564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Собственник (владелец) перемещенного транспортного средства в целях возврата ему находящегося на хранении перемещенного транспортного средства обращается с заявлением в Администрацию. </w:t>
      </w:r>
    </w:p>
    <w:p w14:paraId="075E5252" w14:textId="7457E076" w:rsidR="005E4564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документы, подтверждающие право собственности (владения) на транспортное средство. От имени собственника (владельца) транспортного средства в Администрацию может обратиться уполномоченный представитель собственника (владельца) транспортного средства при наличии документа, подтверждающего его полномочия. </w:t>
      </w:r>
    </w:p>
    <w:p w14:paraId="45174D6E" w14:textId="77777777" w:rsidR="005E4564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Администрация в течение пяти дней со дня регистрации заявления, предусмотренного пунктом 3.6 настоящего Порядка: </w:t>
      </w:r>
    </w:p>
    <w:p w14:paraId="3833A203" w14:textId="0AF74E55" w:rsidR="005E4564" w:rsidRDefault="00757C31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озврат перемещенного транспортного средства; </w:t>
      </w:r>
    </w:p>
    <w:p w14:paraId="0534ECDA" w14:textId="4C84D75D" w:rsidR="005E4564" w:rsidRDefault="00757C31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ывает в возврате, о чем письменно информирует заявителя с указанием оснований для отказа и возвращает приложенные к заявлению документы. </w:t>
      </w:r>
    </w:p>
    <w:p w14:paraId="74C659FD" w14:textId="77777777" w:rsidR="005E4564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Основания для отказа в возврате транспортного средства: </w:t>
      </w:r>
    </w:p>
    <w:p w14:paraId="0F364A75" w14:textId="6CBD2D9E" w:rsidR="005E4564" w:rsidRDefault="00757C31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едставление документов, подтверждающих право собственности (владения) на перемещенное транспортное средство, а также документов, подтверждающих полномочия представителя; </w:t>
      </w:r>
    </w:p>
    <w:p w14:paraId="31345533" w14:textId="308BE722" w:rsidR="005E4564" w:rsidRDefault="00757C31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91220"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окументов, содержащих недостоверные сведения. </w:t>
      </w:r>
    </w:p>
    <w:p w14:paraId="277DDFD9" w14:textId="77777777" w:rsidR="005E4564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9. Отказ в выдаче транспортного средства может быть обжалован заявителем в соответствии с законодательством Российской Федерации. </w:t>
      </w:r>
    </w:p>
    <w:p w14:paraId="017B154E" w14:textId="77777777" w:rsidR="005E4564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На собственника (владельца) транспортного средства возлагается обязанность по возмещению предъявленных ему расходов, связанных с перемещением и временным хранением брошенного транспортного средства. </w:t>
      </w:r>
    </w:p>
    <w:p w14:paraId="0DBFDD70" w14:textId="77777777" w:rsidR="005E4564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Если в течение трех месяцев с момента перемещения транспортного средства собственник (владелец) транспортного средства не обратился в Администрацию за получением транспортного средства, Администрация осуществляет подготовку материалов для обращения в суд с требованием о признании права муниципальной собственности на транспортное средство как на бесхозяйное имущество. </w:t>
      </w:r>
    </w:p>
    <w:p w14:paraId="6BE0C10A" w14:textId="58089394" w:rsidR="00691220" w:rsidRPr="00302A37" w:rsidRDefault="00691220" w:rsidP="005E45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Поступившее в муниципальную собственность </w:t>
      </w:r>
      <w:r w:rsidR="0075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5E4564" w:rsidRPr="005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ого муниципального района </w:t>
      </w:r>
      <w:r w:rsidRPr="006912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 в зависимости от его состояния подлежит передаче в пользование другим лицам в соответствии с действующим законодательством, приватизации или утилизации.</w:t>
      </w:r>
    </w:p>
    <w:sectPr w:rsidR="00691220" w:rsidRPr="00302A37" w:rsidSect="007A7ED2">
      <w:footerReference w:type="first" r:id="rId12"/>
      <w:pgSz w:w="11906" w:h="16838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749A4" w14:textId="77777777" w:rsidR="00B30532" w:rsidRDefault="00B30532" w:rsidP="007212FD">
      <w:pPr>
        <w:spacing w:after="0" w:line="240" w:lineRule="auto"/>
      </w:pPr>
      <w:r>
        <w:separator/>
      </w:r>
    </w:p>
  </w:endnote>
  <w:endnote w:type="continuationSeparator" w:id="0">
    <w:p w14:paraId="11DCE184" w14:textId="77777777" w:rsidR="00B30532" w:rsidRDefault="00B3053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3FAFC" w14:textId="77777777" w:rsidR="00B30532" w:rsidRDefault="00B30532" w:rsidP="007212FD">
      <w:pPr>
        <w:spacing w:after="0" w:line="240" w:lineRule="auto"/>
      </w:pPr>
      <w:r>
        <w:separator/>
      </w:r>
    </w:p>
  </w:footnote>
  <w:footnote w:type="continuationSeparator" w:id="0">
    <w:p w14:paraId="67F2C7C5" w14:textId="77777777" w:rsidR="00B30532" w:rsidRDefault="00B30532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1B29"/>
    <w:multiLevelType w:val="hybridMultilevel"/>
    <w:tmpl w:val="A6A46C1C"/>
    <w:lvl w:ilvl="0" w:tplc="79CE76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7179"/>
    <w:rsid w:val="00110CFA"/>
    <w:rsid w:val="00113F3A"/>
    <w:rsid w:val="0012758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D0580"/>
    <w:rsid w:val="001F2B16"/>
    <w:rsid w:val="001F5899"/>
    <w:rsid w:val="001F7FCD"/>
    <w:rsid w:val="002048A1"/>
    <w:rsid w:val="002131EA"/>
    <w:rsid w:val="0021798D"/>
    <w:rsid w:val="002403E3"/>
    <w:rsid w:val="002415D1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484E"/>
    <w:rsid w:val="002D654B"/>
    <w:rsid w:val="002D7796"/>
    <w:rsid w:val="002E7520"/>
    <w:rsid w:val="002E75EF"/>
    <w:rsid w:val="002F23B0"/>
    <w:rsid w:val="002F5211"/>
    <w:rsid w:val="00302A37"/>
    <w:rsid w:val="003407C6"/>
    <w:rsid w:val="0034238E"/>
    <w:rsid w:val="003443C6"/>
    <w:rsid w:val="00351661"/>
    <w:rsid w:val="0036422E"/>
    <w:rsid w:val="00373FBE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020D"/>
    <w:rsid w:val="003E45E7"/>
    <w:rsid w:val="00400A84"/>
    <w:rsid w:val="004036B5"/>
    <w:rsid w:val="00410A58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1DE"/>
    <w:rsid w:val="00505E8B"/>
    <w:rsid w:val="00507B53"/>
    <w:rsid w:val="00512CB8"/>
    <w:rsid w:val="00521E7D"/>
    <w:rsid w:val="005220DC"/>
    <w:rsid w:val="00536C62"/>
    <w:rsid w:val="00536CE3"/>
    <w:rsid w:val="00540698"/>
    <w:rsid w:val="00546605"/>
    <w:rsid w:val="00555265"/>
    <w:rsid w:val="005652C2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E452D"/>
    <w:rsid w:val="005E4564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07E3"/>
    <w:rsid w:val="006879C2"/>
    <w:rsid w:val="00691220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3361"/>
    <w:rsid w:val="00746B51"/>
    <w:rsid w:val="00753E55"/>
    <w:rsid w:val="00757436"/>
    <w:rsid w:val="00757C31"/>
    <w:rsid w:val="0076212D"/>
    <w:rsid w:val="00775F04"/>
    <w:rsid w:val="007928EA"/>
    <w:rsid w:val="0079459D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10A68"/>
    <w:rsid w:val="008168A5"/>
    <w:rsid w:val="00825201"/>
    <w:rsid w:val="0083063A"/>
    <w:rsid w:val="00840FC3"/>
    <w:rsid w:val="00843712"/>
    <w:rsid w:val="00861729"/>
    <w:rsid w:val="00874AE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56198"/>
    <w:rsid w:val="00A56FBD"/>
    <w:rsid w:val="00A70A77"/>
    <w:rsid w:val="00A858C3"/>
    <w:rsid w:val="00A92256"/>
    <w:rsid w:val="00A95BBB"/>
    <w:rsid w:val="00AB03D8"/>
    <w:rsid w:val="00AB1CC4"/>
    <w:rsid w:val="00AC58C1"/>
    <w:rsid w:val="00AE59FA"/>
    <w:rsid w:val="00B03059"/>
    <w:rsid w:val="00B05F6A"/>
    <w:rsid w:val="00B14110"/>
    <w:rsid w:val="00B1485E"/>
    <w:rsid w:val="00B27020"/>
    <w:rsid w:val="00B30532"/>
    <w:rsid w:val="00B30832"/>
    <w:rsid w:val="00B35CBB"/>
    <w:rsid w:val="00B401BF"/>
    <w:rsid w:val="00B51DE4"/>
    <w:rsid w:val="00B55C7F"/>
    <w:rsid w:val="00B63C1F"/>
    <w:rsid w:val="00B63C8E"/>
    <w:rsid w:val="00B811B8"/>
    <w:rsid w:val="00B9421A"/>
    <w:rsid w:val="00B96E0C"/>
    <w:rsid w:val="00B9763E"/>
    <w:rsid w:val="00BA1182"/>
    <w:rsid w:val="00BA2E39"/>
    <w:rsid w:val="00BB4050"/>
    <w:rsid w:val="00BB58CD"/>
    <w:rsid w:val="00BC6A8C"/>
    <w:rsid w:val="00BE3CB4"/>
    <w:rsid w:val="00BE4328"/>
    <w:rsid w:val="00BE7C58"/>
    <w:rsid w:val="00BF42CF"/>
    <w:rsid w:val="00C0156B"/>
    <w:rsid w:val="00C066BF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24537"/>
    <w:rsid w:val="00D30322"/>
    <w:rsid w:val="00D34184"/>
    <w:rsid w:val="00D376A9"/>
    <w:rsid w:val="00D42B8B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2">
    <w:name w:val="Основной текст2"/>
    <w:basedOn w:val="a"/>
    <w:rsid w:val="001D0580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2">
    <w:name w:val="Основной текст2"/>
    <w:basedOn w:val="a"/>
    <w:rsid w:val="001D0580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42B47-00F6-40FC-8D09-FE60CCD4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14</cp:revision>
  <cp:lastPrinted>2022-04-27T10:49:00Z</cp:lastPrinted>
  <dcterms:created xsi:type="dcterms:W3CDTF">2021-07-01T09:32:00Z</dcterms:created>
  <dcterms:modified xsi:type="dcterms:W3CDTF">2022-04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